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580D4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580D47">
              <w:rPr>
                <w:bCs/>
                <w:kern w:val="2"/>
                <w:szCs w:val="28"/>
              </w:rPr>
              <w:t>«</w:t>
            </w:r>
            <w:r w:rsidR="00580D47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1B6628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1B6628">
              <w:rPr>
                <w:bCs/>
                <w:kern w:val="2"/>
                <w:szCs w:val="28"/>
                <w:lang w:val="en-US"/>
              </w:rPr>
              <w:t>60/410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16008B" w:rsidRDefault="003B64F5" w:rsidP="0044143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8B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16008B" w:rsidRPr="0016008B">
        <w:rPr>
          <w:rFonts w:ascii="Times New Roman" w:hAnsi="Times New Roman" w:cs="Times New Roman"/>
          <w:b/>
          <w:sz w:val="28"/>
          <w:szCs w:val="28"/>
        </w:rPr>
        <w:t>Климентьевой Надежды Николаевны</w:t>
      </w:r>
      <w:r w:rsidR="006105B3" w:rsidRPr="001600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16008B">
        <w:rPr>
          <w:rFonts w:ascii="Times New Roman" w:hAnsi="Times New Roman" w:cs="Times New Roman"/>
          <w:b/>
          <w:sz w:val="28"/>
          <w:szCs w:val="28"/>
        </w:rPr>
        <w:t>в</w:t>
      </w:r>
      <w:r w:rsidR="00C347EA" w:rsidRPr="0016008B">
        <w:rPr>
          <w:rFonts w:ascii="Times New Roman" w:hAnsi="Times New Roman" w:cs="Times New Roman"/>
          <w:b/>
          <w:sz w:val="28"/>
          <w:szCs w:val="28"/>
        </w:rPr>
        <w:t>ыдвинут</w:t>
      </w:r>
      <w:bookmarkStart w:id="0" w:name="_GoBack"/>
      <w:bookmarkEnd w:id="0"/>
      <w:r w:rsidR="0016008B" w:rsidRPr="0016008B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2A2141" w:rsidRPr="00160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08B" w:rsidRPr="0016008B">
        <w:rPr>
          <w:rFonts w:ascii="Times New Roman" w:hAnsi="Times New Roman" w:cs="Times New Roman"/>
          <w:b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Pr="0016008B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16008B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16008B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6105B3" w:rsidRPr="0016008B" w:rsidRDefault="003B64F5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160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FD" w:rsidRPr="0016008B">
        <w:rPr>
          <w:rFonts w:ascii="Times New Roman" w:hAnsi="Times New Roman" w:cs="Times New Roman"/>
          <w:b/>
          <w:sz w:val="28"/>
          <w:szCs w:val="28"/>
        </w:rPr>
        <w:t>Осколко</w:t>
      </w:r>
      <w:r w:rsidR="00B822BC" w:rsidRPr="0016008B">
        <w:rPr>
          <w:rFonts w:ascii="Times New Roman" w:hAnsi="Times New Roman" w:cs="Times New Roman"/>
          <w:b/>
          <w:sz w:val="28"/>
          <w:szCs w:val="28"/>
        </w:rPr>
        <w:t>в</w:t>
      </w:r>
      <w:r w:rsidR="0044143A" w:rsidRPr="0016008B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16008B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16008B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8D49FD" w:rsidRPr="0016008B">
        <w:rPr>
          <w:rFonts w:ascii="Times New Roman" w:hAnsi="Times New Roman" w:cs="Times New Roman"/>
          <w:b/>
          <w:sz w:val="28"/>
          <w:szCs w:val="28"/>
        </w:rPr>
        <w:t>избирательному округу № 5</w:t>
      </w:r>
      <w:r w:rsidR="008E5952" w:rsidRPr="0016008B">
        <w:rPr>
          <w:sz w:val="28"/>
          <w:szCs w:val="28"/>
        </w:rPr>
        <w:t xml:space="preserve">  </w:t>
      </w:r>
    </w:p>
    <w:p w:rsidR="006105B3" w:rsidRPr="0016008B" w:rsidRDefault="008E5952" w:rsidP="0016008B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16008B">
        <w:rPr>
          <w:sz w:val="28"/>
          <w:szCs w:val="28"/>
        </w:rPr>
        <w:t xml:space="preserve">      </w:t>
      </w:r>
    </w:p>
    <w:p w:rsidR="00B87C5B" w:rsidRPr="0016008B" w:rsidRDefault="008E5952" w:rsidP="0016008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8B">
        <w:rPr>
          <w:sz w:val="28"/>
          <w:szCs w:val="28"/>
        </w:rPr>
        <w:t xml:space="preserve"> </w:t>
      </w:r>
      <w:r w:rsidR="00B87C5B" w:rsidRPr="0016008B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16008B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16008B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16008B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16008B">
        <w:rPr>
          <w:rFonts w:asciiTheme="majorBidi" w:hAnsiTheme="majorBidi" w:cstheme="majorBidi"/>
          <w:sz w:val="28"/>
          <w:szCs w:val="28"/>
        </w:rPr>
        <w:t xml:space="preserve"> №</w:t>
      </w:r>
      <w:r w:rsidRPr="0016008B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16008B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16008B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16008B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16008B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16008B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16008B">
        <w:rPr>
          <w:sz w:val="28"/>
          <w:szCs w:val="28"/>
        </w:rPr>
        <w:t xml:space="preserve"> </w:t>
      </w:r>
      <w:r w:rsidR="00580D47" w:rsidRPr="0016008B">
        <w:rPr>
          <w:rFonts w:ascii="Times New Roman" w:hAnsi="Times New Roman" w:cs="Times New Roman"/>
          <w:b/>
          <w:sz w:val="28"/>
          <w:szCs w:val="28"/>
        </w:rPr>
        <w:t>Климентьевой Надежды Николаевны</w:t>
      </w:r>
      <w:r w:rsidR="00B468D9" w:rsidRPr="0016008B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16008B">
        <w:rPr>
          <w:rFonts w:ascii="Times New Roman" w:hAnsi="Times New Roman" w:cs="Times New Roman"/>
          <w:sz w:val="28"/>
          <w:szCs w:val="28"/>
        </w:rPr>
        <w:t>в</w:t>
      </w:r>
      <w:r w:rsidR="00B822BC" w:rsidRPr="0016008B">
        <w:rPr>
          <w:rFonts w:ascii="Times New Roman" w:hAnsi="Times New Roman" w:cs="Times New Roman"/>
          <w:sz w:val="28"/>
          <w:szCs w:val="28"/>
        </w:rPr>
        <w:t>ыдвинут</w:t>
      </w:r>
      <w:r w:rsidR="00AA77BC">
        <w:rPr>
          <w:rFonts w:ascii="Times New Roman" w:hAnsi="Times New Roman" w:cs="Times New Roman"/>
          <w:sz w:val="28"/>
          <w:szCs w:val="28"/>
        </w:rPr>
        <w:t>ой</w:t>
      </w:r>
      <w:r w:rsidR="0016008B">
        <w:rPr>
          <w:rFonts w:ascii="Times New Roman" w:hAnsi="Times New Roman" w:cs="Times New Roman"/>
          <w:sz w:val="28"/>
          <w:szCs w:val="28"/>
        </w:rPr>
        <w:t xml:space="preserve"> </w:t>
      </w:r>
      <w:r w:rsidR="0016008B" w:rsidRPr="008C6CBF">
        <w:rPr>
          <w:rFonts w:ascii="Times New Roman" w:hAnsi="Times New Roman" w:cs="Times New Roman"/>
          <w:sz w:val="28"/>
          <w:szCs w:val="28"/>
        </w:rPr>
        <w:t>избирательным объединением "Брянское региональное отделение Политической партии ЛДПР - Либерально-демократической партии России"</w:t>
      </w:r>
      <w:r w:rsidR="0016008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6008B">
        <w:rPr>
          <w:rFonts w:ascii="Times New Roman" w:hAnsi="Times New Roman" w:cs="Times New Roman"/>
          <w:sz w:val="28"/>
          <w:szCs w:val="28"/>
        </w:rPr>
        <w:t xml:space="preserve">по </w:t>
      </w:r>
      <w:r w:rsidR="008D49FD" w:rsidRPr="0016008B">
        <w:rPr>
          <w:rFonts w:ascii="Times New Roman" w:hAnsi="Times New Roman" w:cs="Times New Roman"/>
          <w:sz w:val="28"/>
          <w:szCs w:val="28"/>
        </w:rPr>
        <w:t>Оскол</w:t>
      </w:r>
      <w:r w:rsidR="00B822BC" w:rsidRPr="0016008B">
        <w:rPr>
          <w:rFonts w:ascii="Times New Roman" w:hAnsi="Times New Roman" w:cs="Times New Roman"/>
          <w:sz w:val="28"/>
          <w:szCs w:val="28"/>
        </w:rPr>
        <w:t>ков</w:t>
      </w:r>
      <w:r w:rsidR="0044143A" w:rsidRPr="0016008B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8D49FD" w:rsidRPr="0016008B">
        <w:rPr>
          <w:rFonts w:ascii="Times New Roman" w:hAnsi="Times New Roman" w:cs="Times New Roman"/>
          <w:sz w:val="28"/>
          <w:szCs w:val="28"/>
        </w:rPr>
        <w:t>избирательному округу № 5,</w:t>
      </w:r>
      <w:r w:rsidR="003B64F5" w:rsidRPr="0016008B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16008B">
        <w:rPr>
          <w:rFonts w:ascii="Times New Roman" w:hAnsi="Times New Roman" w:cs="Times New Roman"/>
          <w:sz w:val="28"/>
          <w:szCs w:val="28"/>
        </w:rPr>
        <w:t>стат</w:t>
      </w:r>
      <w:r w:rsidR="003B64F5" w:rsidRPr="0016008B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16008B">
        <w:rPr>
          <w:rFonts w:ascii="Times New Roman" w:hAnsi="Times New Roman" w:cs="Times New Roman"/>
          <w:sz w:val="28"/>
          <w:szCs w:val="28"/>
        </w:rPr>
        <w:t>17</w:t>
      </w:r>
      <w:r w:rsidR="00862EC7" w:rsidRPr="0016008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008B">
        <w:rPr>
          <w:rFonts w:ascii="Times New Roman" w:hAnsi="Times New Roman" w:cs="Times New Roman"/>
          <w:sz w:val="28"/>
          <w:szCs w:val="28"/>
        </w:rPr>
        <w:t>-</w:t>
      </w:r>
      <w:r w:rsidR="003B64F5" w:rsidRPr="0016008B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16008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6008B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16008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008B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16008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6008B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16008B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1600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16008B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16008B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16008B">
        <w:rPr>
          <w:sz w:val="28"/>
          <w:szCs w:val="28"/>
        </w:rPr>
        <w:t xml:space="preserve"> </w:t>
      </w:r>
      <w:r w:rsidR="005D46A4" w:rsidRPr="0016008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16008B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16008B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16008B">
        <w:rPr>
          <w:rFonts w:ascii="Times New Roman" w:hAnsi="Times New Roman" w:cs="Times New Roman"/>
          <w:sz w:val="28"/>
          <w:szCs w:val="28"/>
        </w:rPr>
        <w:t>Оскол</w:t>
      </w:r>
      <w:r w:rsidR="00B822BC" w:rsidRPr="0016008B">
        <w:rPr>
          <w:rFonts w:ascii="Times New Roman" w:hAnsi="Times New Roman" w:cs="Times New Roman"/>
          <w:sz w:val="28"/>
          <w:szCs w:val="28"/>
        </w:rPr>
        <w:t>ков</w:t>
      </w:r>
      <w:r w:rsidR="0044143A" w:rsidRPr="0016008B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B822BC" w:rsidRPr="0016008B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D49FD" w:rsidRPr="0016008B">
        <w:rPr>
          <w:rFonts w:ascii="Times New Roman" w:hAnsi="Times New Roman" w:cs="Times New Roman"/>
          <w:sz w:val="28"/>
          <w:szCs w:val="28"/>
        </w:rPr>
        <w:t>5</w:t>
      </w:r>
      <w:r w:rsidR="00B87C5B" w:rsidRPr="0016008B">
        <w:rPr>
          <w:rFonts w:ascii="Times New Roman" w:hAnsi="Times New Roman" w:cs="Times New Roman"/>
          <w:sz w:val="28"/>
          <w:szCs w:val="28"/>
        </w:rPr>
        <w:t>,</w:t>
      </w:r>
      <w:r w:rsidR="005D46A4" w:rsidRPr="0016008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008B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16008B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16008B" w:rsidRDefault="00B87C5B" w:rsidP="0016008B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16008B" w:rsidRDefault="00261981" w:rsidP="0016008B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16008B">
        <w:rPr>
          <w:b/>
          <w:bCs/>
          <w:spacing w:val="-4"/>
          <w:szCs w:val="28"/>
          <w:lang w:eastAsia="ru-RU"/>
        </w:rPr>
        <w:t>РЕШИЛА:</w:t>
      </w:r>
    </w:p>
    <w:p w:rsidR="0016008B" w:rsidRDefault="00C17EC9" w:rsidP="0016008B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16008B">
        <w:rPr>
          <w:b w:val="0"/>
        </w:rPr>
        <w:t>Зарегистрировать</w:t>
      </w:r>
      <w:r w:rsidR="00B468D9" w:rsidRPr="0016008B">
        <w:rPr>
          <w:b w:val="0"/>
        </w:rPr>
        <w:t xml:space="preserve"> </w:t>
      </w:r>
      <w:r w:rsidR="0016008B">
        <w:rPr>
          <w:bCs w:val="0"/>
        </w:rPr>
        <w:t>Климентьеву Надежду Николаевну</w:t>
      </w:r>
      <w:r w:rsidR="0016008B">
        <w:rPr>
          <w:b w:val="0"/>
        </w:rPr>
        <w:t>,</w:t>
      </w:r>
      <w:r w:rsidR="008D49FD" w:rsidRPr="0016008B">
        <w:rPr>
          <w:b w:val="0"/>
        </w:rPr>
        <w:t xml:space="preserve"> </w:t>
      </w:r>
      <w:r w:rsidR="0016008B">
        <w:rPr>
          <w:b w:val="0"/>
        </w:rPr>
        <w:t>1964</w:t>
      </w:r>
      <w:r w:rsidR="008D49FD" w:rsidRPr="0016008B">
        <w:rPr>
          <w:b w:val="0"/>
        </w:rPr>
        <w:t xml:space="preserve">  </w:t>
      </w:r>
      <w:r w:rsidR="0044143A" w:rsidRPr="0016008B">
        <w:rPr>
          <w:b w:val="0"/>
        </w:rPr>
        <w:t xml:space="preserve">года </w:t>
      </w:r>
      <w:r w:rsidR="00B87C5B" w:rsidRPr="0016008B">
        <w:rPr>
          <w:b w:val="0"/>
        </w:rPr>
        <w:t>рождения,</w:t>
      </w:r>
      <w:r w:rsidR="008F23F1" w:rsidRPr="0016008B">
        <w:t xml:space="preserve"> </w:t>
      </w:r>
      <w:r w:rsidR="005F1750">
        <w:rPr>
          <w:b w:val="0"/>
        </w:rPr>
        <w:t xml:space="preserve">основное место работы или службы, занимаемая должность / род занятий </w:t>
      </w:r>
      <w:r w:rsidR="008F23F1" w:rsidRPr="0016008B">
        <w:rPr>
          <w:b w:val="0"/>
        </w:rPr>
        <w:t xml:space="preserve">– </w:t>
      </w:r>
      <w:r w:rsidR="0016008B" w:rsidRPr="0016008B">
        <w:rPr>
          <w:b w:val="0"/>
        </w:rPr>
        <w:t>Хозяйственно–эксплуатационная контора отдела образования администрации Мглинского района, уборщик служебных помещений Муниципального буджетного образовательного учреждения "Мглинская средняя общеобразовательная школа № 2</w:t>
      </w:r>
      <w:r w:rsidR="00B468D9" w:rsidRPr="0016008B">
        <w:rPr>
          <w:b w:val="0"/>
        </w:rPr>
        <w:t xml:space="preserve">, </w:t>
      </w:r>
      <w:r w:rsidR="00B822BC" w:rsidRPr="0016008B">
        <w:rPr>
          <w:b w:val="0"/>
          <w:bCs w:val="0"/>
        </w:rPr>
        <w:t>выдвинут</w:t>
      </w:r>
      <w:r w:rsidR="0016008B" w:rsidRPr="0016008B">
        <w:rPr>
          <w:b w:val="0"/>
          <w:bCs w:val="0"/>
        </w:rPr>
        <w:t>ую</w:t>
      </w:r>
      <w:r w:rsidR="008F23F1" w:rsidRPr="0016008B">
        <w:rPr>
          <w:b w:val="0"/>
          <w:bCs w:val="0"/>
        </w:rPr>
        <w:t xml:space="preserve"> </w:t>
      </w:r>
      <w:r w:rsidR="0016008B" w:rsidRPr="0016008B">
        <w:rPr>
          <w:b w:val="0"/>
        </w:rPr>
        <w:t xml:space="preserve">избирательным объединением "Брянское региональное отделение Политической партии ЛДПР - Либерально-демократической партии России" </w:t>
      </w:r>
      <w:r w:rsidR="00B468D9" w:rsidRPr="0016008B">
        <w:rPr>
          <w:b w:val="0"/>
          <w:bCs w:val="0"/>
        </w:rPr>
        <w:t>кандидатом в депутаты Мглинского   районного Совета народных депутатов седьмого созыва</w:t>
      </w:r>
      <w:r w:rsidR="00B468D9" w:rsidRPr="0016008B">
        <w:rPr>
          <w:b w:val="0"/>
          <w:bCs w:val="0"/>
          <w:i/>
        </w:rPr>
        <w:t xml:space="preserve"> </w:t>
      </w:r>
      <w:r w:rsidR="00B468D9" w:rsidRPr="0016008B">
        <w:rPr>
          <w:b w:val="0"/>
          <w:bCs w:val="0"/>
          <w:iCs/>
        </w:rPr>
        <w:t>по</w:t>
      </w:r>
      <w:r w:rsidR="00697B89" w:rsidRPr="0016008B">
        <w:rPr>
          <w:b w:val="0"/>
          <w:bCs w:val="0"/>
          <w:iCs/>
        </w:rPr>
        <w:t xml:space="preserve"> </w:t>
      </w:r>
      <w:r w:rsidR="008D49FD" w:rsidRPr="0016008B">
        <w:rPr>
          <w:b w:val="0"/>
          <w:bCs w:val="0"/>
        </w:rPr>
        <w:t>Оскол</w:t>
      </w:r>
      <w:r w:rsidR="000D35C0" w:rsidRPr="0016008B">
        <w:rPr>
          <w:b w:val="0"/>
          <w:bCs w:val="0"/>
        </w:rPr>
        <w:t>ков</w:t>
      </w:r>
      <w:r w:rsidR="0044143A" w:rsidRPr="0016008B">
        <w:rPr>
          <w:b w:val="0"/>
          <w:bCs w:val="0"/>
        </w:rPr>
        <w:t>скому одноманда</w:t>
      </w:r>
      <w:r w:rsidR="000D35C0" w:rsidRPr="0016008B">
        <w:rPr>
          <w:b w:val="0"/>
          <w:bCs w:val="0"/>
        </w:rPr>
        <w:t xml:space="preserve">тному избирательному округу № </w:t>
      </w:r>
      <w:r w:rsidR="008D49FD" w:rsidRPr="0016008B">
        <w:rPr>
          <w:b w:val="0"/>
          <w:bCs w:val="0"/>
        </w:rPr>
        <w:t>5</w:t>
      </w:r>
      <w:r w:rsidR="00B468D9" w:rsidRPr="0016008B">
        <w:rPr>
          <w:b w:val="0"/>
          <w:bCs w:val="0"/>
        </w:rPr>
        <w:t xml:space="preserve">, </w:t>
      </w:r>
    </w:p>
    <w:p w:rsidR="00C17EC9" w:rsidRPr="0016008B" w:rsidRDefault="00580D47" w:rsidP="0016008B">
      <w:pPr>
        <w:pStyle w:val="a4"/>
        <w:spacing w:line="360" w:lineRule="auto"/>
        <w:ind w:left="709"/>
        <w:rPr>
          <w:b w:val="0"/>
          <w:bCs w:val="0"/>
        </w:rPr>
      </w:pPr>
      <w:r>
        <w:rPr>
          <w:b w:val="0"/>
          <w:bCs w:val="0"/>
        </w:rPr>
        <w:t>26 июля</w:t>
      </w:r>
      <w:r w:rsidR="00B87C5B" w:rsidRPr="0016008B">
        <w:rPr>
          <w:b w:val="0"/>
          <w:bCs w:val="0"/>
        </w:rPr>
        <w:t xml:space="preserve"> 20</w:t>
      </w:r>
      <w:r>
        <w:rPr>
          <w:b w:val="0"/>
          <w:bCs w:val="0"/>
        </w:rPr>
        <w:t>24</w:t>
      </w:r>
      <w:r w:rsidR="00F85C23" w:rsidRPr="0016008B">
        <w:rPr>
          <w:b w:val="0"/>
          <w:bCs w:val="0"/>
        </w:rPr>
        <w:t xml:space="preserve"> года в</w:t>
      </w:r>
      <w:r w:rsidR="00C17EC9" w:rsidRPr="0016008B">
        <w:rPr>
          <w:b w:val="0"/>
          <w:bCs w:val="0"/>
        </w:rPr>
        <w:t xml:space="preserve"> </w:t>
      </w:r>
      <w:r w:rsidR="001B6628">
        <w:rPr>
          <w:b w:val="0"/>
          <w:bCs w:val="0"/>
          <w:lang w:val="en-US"/>
        </w:rPr>
        <w:t>16</w:t>
      </w:r>
      <w:r w:rsidR="00C17EC9" w:rsidRPr="0016008B">
        <w:rPr>
          <w:b w:val="0"/>
          <w:bCs w:val="0"/>
        </w:rPr>
        <w:t xml:space="preserve"> часов</w:t>
      </w:r>
      <w:r w:rsidR="00B87C5B" w:rsidRPr="0016008B">
        <w:rPr>
          <w:b w:val="0"/>
          <w:bCs w:val="0"/>
        </w:rPr>
        <w:t xml:space="preserve"> </w:t>
      </w:r>
      <w:r w:rsidR="001B6628">
        <w:rPr>
          <w:b w:val="0"/>
          <w:bCs w:val="0"/>
          <w:lang w:val="en-US"/>
        </w:rPr>
        <w:t>12</w:t>
      </w:r>
      <w:r w:rsidR="00C17EC9" w:rsidRPr="0016008B">
        <w:rPr>
          <w:b w:val="0"/>
          <w:bCs w:val="0"/>
        </w:rPr>
        <w:t xml:space="preserve"> минут.</w:t>
      </w:r>
    </w:p>
    <w:p w:rsidR="00C17EC9" w:rsidRPr="0016008B" w:rsidRDefault="00C17EC9" w:rsidP="0016008B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16008B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16008B" w:rsidRPr="0016008B">
        <w:rPr>
          <w:b/>
          <w:szCs w:val="28"/>
        </w:rPr>
        <w:t xml:space="preserve">Климентьевой </w:t>
      </w:r>
      <w:r w:rsidR="00D375A5">
        <w:rPr>
          <w:b/>
          <w:szCs w:val="28"/>
        </w:rPr>
        <w:t>Н. Н.</w:t>
      </w:r>
      <w:r w:rsidR="000D35C0" w:rsidRPr="0016008B">
        <w:rPr>
          <w:b/>
          <w:szCs w:val="28"/>
          <w:lang w:eastAsia="ru-RU"/>
        </w:rPr>
        <w:t xml:space="preserve"> </w:t>
      </w:r>
      <w:r w:rsidRPr="0016008B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16008B" w:rsidRDefault="00D357DF" w:rsidP="0016008B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08B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160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08B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16008B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16008B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16008B" w:rsidRDefault="00B468D9" w:rsidP="0016008B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08B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A4" w:rsidRDefault="001148A4" w:rsidP="00D357DF">
      <w:r>
        <w:separator/>
      </w:r>
    </w:p>
  </w:endnote>
  <w:endnote w:type="continuationSeparator" w:id="0">
    <w:p w:rsidR="001148A4" w:rsidRDefault="001148A4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A4" w:rsidRDefault="001148A4" w:rsidP="00D357DF">
      <w:r>
        <w:separator/>
      </w:r>
    </w:p>
  </w:footnote>
  <w:footnote w:type="continuationSeparator" w:id="0">
    <w:p w:rsidR="001148A4" w:rsidRDefault="001148A4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C43B9"/>
    <w:rsid w:val="000D35C0"/>
    <w:rsid w:val="000D5D7A"/>
    <w:rsid w:val="001148A4"/>
    <w:rsid w:val="0011653B"/>
    <w:rsid w:val="00131AB4"/>
    <w:rsid w:val="0016008B"/>
    <w:rsid w:val="001665FC"/>
    <w:rsid w:val="00181233"/>
    <w:rsid w:val="001A16D5"/>
    <w:rsid w:val="001B1460"/>
    <w:rsid w:val="001B6628"/>
    <w:rsid w:val="00206194"/>
    <w:rsid w:val="00243335"/>
    <w:rsid w:val="00245008"/>
    <w:rsid w:val="00251EA8"/>
    <w:rsid w:val="00254362"/>
    <w:rsid w:val="00261981"/>
    <w:rsid w:val="00261E68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05094"/>
    <w:rsid w:val="00423AC6"/>
    <w:rsid w:val="0044143A"/>
    <w:rsid w:val="004704D1"/>
    <w:rsid w:val="00482E17"/>
    <w:rsid w:val="00494889"/>
    <w:rsid w:val="004E1AB2"/>
    <w:rsid w:val="004E48D6"/>
    <w:rsid w:val="004E4BE0"/>
    <w:rsid w:val="00503D11"/>
    <w:rsid w:val="00580D47"/>
    <w:rsid w:val="005D46A4"/>
    <w:rsid w:val="005F1750"/>
    <w:rsid w:val="005F6DBB"/>
    <w:rsid w:val="006105B3"/>
    <w:rsid w:val="006906CD"/>
    <w:rsid w:val="00697B89"/>
    <w:rsid w:val="006A5D2D"/>
    <w:rsid w:val="006B739B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D49FD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A77BC"/>
    <w:rsid w:val="00AB0324"/>
    <w:rsid w:val="00B01D86"/>
    <w:rsid w:val="00B22345"/>
    <w:rsid w:val="00B349FC"/>
    <w:rsid w:val="00B40314"/>
    <w:rsid w:val="00B457B1"/>
    <w:rsid w:val="00B468D9"/>
    <w:rsid w:val="00B546E0"/>
    <w:rsid w:val="00B822BC"/>
    <w:rsid w:val="00B87C5B"/>
    <w:rsid w:val="00BB1FF9"/>
    <w:rsid w:val="00BB6C6B"/>
    <w:rsid w:val="00BD5038"/>
    <w:rsid w:val="00C01A1C"/>
    <w:rsid w:val="00C17EC9"/>
    <w:rsid w:val="00C33829"/>
    <w:rsid w:val="00C347EA"/>
    <w:rsid w:val="00CA498A"/>
    <w:rsid w:val="00CB5319"/>
    <w:rsid w:val="00D357DF"/>
    <w:rsid w:val="00D375A5"/>
    <w:rsid w:val="00D70D16"/>
    <w:rsid w:val="00DB335B"/>
    <w:rsid w:val="00DD0EA3"/>
    <w:rsid w:val="00E30A76"/>
    <w:rsid w:val="00E81629"/>
    <w:rsid w:val="00E83B86"/>
    <w:rsid w:val="00E94740"/>
    <w:rsid w:val="00ED262E"/>
    <w:rsid w:val="00EF0832"/>
    <w:rsid w:val="00EF2048"/>
    <w:rsid w:val="00F031B0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1993-CDFF-42BE-8C30-FC401545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4</cp:revision>
  <cp:lastPrinted>2024-07-26T13:13:00Z</cp:lastPrinted>
  <dcterms:created xsi:type="dcterms:W3CDTF">2018-05-29T06:24:00Z</dcterms:created>
  <dcterms:modified xsi:type="dcterms:W3CDTF">2024-07-26T13:13:00Z</dcterms:modified>
</cp:coreProperties>
</file>